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379D5D48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AA5A14">
        <w:rPr>
          <w:rFonts w:asciiTheme="minorEastAsia" w:eastAsiaTheme="minorEastAsia" w:hAnsiTheme="minorEastAsia" w:hint="eastAsia"/>
          <w:snapToGrid w:val="0"/>
          <w:sz w:val="22"/>
          <w:szCs w:val="22"/>
        </w:rPr>
        <w:t>９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AA5A14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616EAF2F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4376B6" w14:textId="77777777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813F975" w14:textId="3A12A17D" w:rsidR="00183433" w:rsidRDefault="00183433" w:rsidP="00183433">
      <w:pPr>
        <w:wordWrap/>
        <w:snapToGrid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="00AA5A14">
        <w:rPr>
          <w:rFonts w:asciiTheme="minorEastAsia" w:eastAsiaTheme="minorEastAsia" w:hAnsiTheme="minorEastAsia" w:hint="eastAsia"/>
          <w:kern w:val="0"/>
          <w:sz w:val="22"/>
          <w:szCs w:val="22"/>
        </w:rPr>
        <w:t>実施報告書</w:t>
      </w:r>
    </w:p>
    <w:p w14:paraId="04BD41F2" w14:textId="5393C2B1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83433" w14:paraId="0589472C" w14:textId="77777777" w:rsidTr="00183433">
        <w:trPr>
          <w:trHeight w:val="826"/>
        </w:trPr>
        <w:tc>
          <w:tcPr>
            <w:tcW w:w="1701" w:type="dxa"/>
            <w:vAlign w:val="center"/>
          </w:tcPr>
          <w:p w14:paraId="303B2706" w14:textId="27192F1D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名称</w:t>
            </w:r>
          </w:p>
        </w:tc>
        <w:tc>
          <w:tcPr>
            <w:tcW w:w="6804" w:type="dxa"/>
            <w:vAlign w:val="center"/>
          </w:tcPr>
          <w:p w14:paraId="6854DE6E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CF0873" w14:paraId="7E6F7535" w14:textId="77777777" w:rsidTr="00183433">
        <w:trPr>
          <w:trHeight w:val="838"/>
        </w:trPr>
        <w:tc>
          <w:tcPr>
            <w:tcW w:w="1701" w:type="dxa"/>
            <w:vAlign w:val="center"/>
          </w:tcPr>
          <w:p w14:paraId="5429177C" w14:textId="77777777" w:rsidR="00CF0873" w:rsidRDefault="00CF087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</w:t>
            </w:r>
          </w:p>
          <w:p w14:paraId="65B169DE" w14:textId="367BD4FD" w:rsidR="00CF0873" w:rsidRDefault="00CF087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決　定　額</w:t>
            </w:r>
          </w:p>
        </w:tc>
        <w:tc>
          <w:tcPr>
            <w:tcW w:w="6804" w:type="dxa"/>
            <w:vAlign w:val="center"/>
          </w:tcPr>
          <w:p w14:paraId="62374C1A" w14:textId="0A40B916" w:rsidR="00CF0873" w:rsidRDefault="00CF087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183433" w14:paraId="2B0FD1BB" w14:textId="77777777" w:rsidTr="00183433">
        <w:trPr>
          <w:trHeight w:val="838"/>
        </w:trPr>
        <w:tc>
          <w:tcPr>
            <w:tcW w:w="1701" w:type="dxa"/>
            <w:vAlign w:val="center"/>
          </w:tcPr>
          <w:p w14:paraId="7E7C18A1" w14:textId="358B43B2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804" w:type="dxa"/>
            <w:vAlign w:val="center"/>
          </w:tcPr>
          <w:p w14:paraId="79C9DAC9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AA5A14" w14:paraId="28B5AB2D" w14:textId="77777777" w:rsidTr="00183433">
        <w:trPr>
          <w:trHeight w:val="849"/>
        </w:trPr>
        <w:tc>
          <w:tcPr>
            <w:tcW w:w="1701" w:type="dxa"/>
            <w:vAlign w:val="center"/>
          </w:tcPr>
          <w:p w14:paraId="2F7C31E0" w14:textId="77777777" w:rsidR="00AA5A14" w:rsidRDefault="00AA5A14" w:rsidP="00AA5A14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年月日</w:t>
            </w:r>
          </w:p>
          <w:p w14:paraId="14E1F9ED" w14:textId="4A9238AA" w:rsidR="00AA5A14" w:rsidRDefault="00AA5A14" w:rsidP="00AA5A14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期間）</w:t>
            </w:r>
          </w:p>
        </w:tc>
        <w:tc>
          <w:tcPr>
            <w:tcW w:w="6804" w:type="dxa"/>
            <w:vAlign w:val="center"/>
          </w:tcPr>
          <w:p w14:paraId="3C3DC4DA" w14:textId="6694A6E0" w:rsidR="00AA5A14" w:rsidRDefault="00AA5A14" w:rsidP="00AA5A14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AA5A14" w14:paraId="2935461F" w14:textId="77777777" w:rsidTr="00183433">
        <w:trPr>
          <w:trHeight w:val="849"/>
        </w:trPr>
        <w:tc>
          <w:tcPr>
            <w:tcW w:w="1701" w:type="dxa"/>
            <w:vAlign w:val="center"/>
          </w:tcPr>
          <w:p w14:paraId="3000E975" w14:textId="56EC60CF" w:rsidR="00AA5A14" w:rsidRDefault="00CF087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加人数</w:t>
            </w:r>
          </w:p>
        </w:tc>
        <w:tc>
          <w:tcPr>
            <w:tcW w:w="6804" w:type="dxa"/>
            <w:vAlign w:val="center"/>
          </w:tcPr>
          <w:p w14:paraId="2E08F895" w14:textId="591EB656" w:rsidR="00AA5A14" w:rsidRDefault="00CF087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　人</w:t>
            </w:r>
          </w:p>
        </w:tc>
      </w:tr>
      <w:tr w:rsidR="00183433" w14:paraId="7B9870A8" w14:textId="77777777" w:rsidTr="00CF0873">
        <w:trPr>
          <w:trHeight w:val="4671"/>
        </w:trPr>
        <w:tc>
          <w:tcPr>
            <w:tcW w:w="1701" w:type="dxa"/>
            <w:vAlign w:val="center"/>
          </w:tcPr>
          <w:p w14:paraId="4C0F7FD5" w14:textId="758EE579" w:rsidR="00183433" w:rsidRDefault="00CF087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実施</w:t>
            </w:r>
            <w:r w:rsidR="0018343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6804" w:type="dxa"/>
            <w:vAlign w:val="center"/>
          </w:tcPr>
          <w:p w14:paraId="09A7F350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CF0873" w14:paraId="3D8B0BEF" w14:textId="77777777" w:rsidTr="00CF0873">
        <w:trPr>
          <w:trHeight w:val="1553"/>
        </w:trPr>
        <w:tc>
          <w:tcPr>
            <w:tcW w:w="1701" w:type="dxa"/>
            <w:vAlign w:val="center"/>
          </w:tcPr>
          <w:p w14:paraId="212326F9" w14:textId="070C7031" w:rsidR="00CF0873" w:rsidRDefault="00CF087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の成果</w:t>
            </w:r>
          </w:p>
        </w:tc>
        <w:tc>
          <w:tcPr>
            <w:tcW w:w="6804" w:type="dxa"/>
            <w:vAlign w:val="center"/>
          </w:tcPr>
          <w:p w14:paraId="5C9AE689" w14:textId="77777777" w:rsidR="00CF0873" w:rsidRDefault="00CF087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83433" w14:paraId="76FD4C92" w14:textId="77777777" w:rsidTr="00CF0873">
        <w:trPr>
          <w:trHeight w:val="1553"/>
        </w:trPr>
        <w:tc>
          <w:tcPr>
            <w:tcW w:w="1701" w:type="dxa"/>
            <w:vAlign w:val="center"/>
          </w:tcPr>
          <w:p w14:paraId="2226E2B5" w14:textId="052757C2" w:rsidR="00183433" w:rsidRDefault="00183433" w:rsidP="00183433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804" w:type="dxa"/>
            <w:vAlign w:val="center"/>
          </w:tcPr>
          <w:p w14:paraId="48D3EF07" w14:textId="77777777" w:rsidR="00183433" w:rsidRDefault="00183433" w:rsidP="00183433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66A0DDE2" w14:textId="77777777" w:rsidR="00183433" w:rsidRPr="00130A49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83433" w:rsidRPr="00130A49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CB5C" w14:textId="77777777" w:rsidR="00503D95" w:rsidRDefault="00503D95">
      <w:r>
        <w:separator/>
      </w:r>
    </w:p>
  </w:endnote>
  <w:endnote w:type="continuationSeparator" w:id="0">
    <w:p w14:paraId="548FAE57" w14:textId="77777777" w:rsidR="00503D95" w:rsidRDefault="0050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344F" w14:textId="77777777" w:rsidR="00503D95" w:rsidRDefault="00503D95">
      <w:r>
        <w:separator/>
      </w:r>
    </w:p>
  </w:footnote>
  <w:footnote w:type="continuationSeparator" w:id="0">
    <w:p w14:paraId="27B25CA3" w14:textId="77777777" w:rsidR="00503D95" w:rsidRDefault="0050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130A49"/>
    <w:rsid w:val="001678F5"/>
    <w:rsid w:val="00170C80"/>
    <w:rsid w:val="00183433"/>
    <w:rsid w:val="001B2223"/>
    <w:rsid w:val="001E48B4"/>
    <w:rsid w:val="00220CCD"/>
    <w:rsid w:val="0025038B"/>
    <w:rsid w:val="002A09EC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03D95"/>
    <w:rsid w:val="005139CC"/>
    <w:rsid w:val="00522FD9"/>
    <w:rsid w:val="00594582"/>
    <w:rsid w:val="00594EFC"/>
    <w:rsid w:val="005D7C4B"/>
    <w:rsid w:val="005E2835"/>
    <w:rsid w:val="00630BAB"/>
    <w:rsid w:val="00633DAE"/>
    <w:rsid w:val="006C579E"/>
    <w:rsid w:val="006F521A"/>
    <w:rsid w:val="006F6804"/>
    <w:rsid w:val="0076738D"/>
    <w:rsid w:val="0077428B"/>
    <w:rsid w:val="007A0C7B"/>
    <w:rsid w:val="007A5A82"/>
    <w:rsid w:val="007A7D5C"/>
    <w:rsid w:val="00800540"/>
    <w:rsid w:val="008768F4"/>
    <w:rsid w:val="00881706"/>
    <w:rsid w:val="008D649C"/>
    <w:rsid w:val="008E2448"/>
    <w:rsid w:val="009554DA"/>
    <w:rsid w:val="009B1100"/>
    <w:rsid w:val="009B50F1"/>
    <w:rsid w:val="009F4B3D"/>
    <w:rsid w:val="00AA5A14"/>
    <w:rsid w:val="00AC1FF2"/>
    <w:rsid w:val="00AC231C"/>
    <w:rsid w:val="00AD085E"/>
    <w:rsid w:val="00AD3535"/>
    <w:rsid w:val="00AD7EDB"/>
    <w:rsid w:val="00B34B40"/>
    <w:rsid w:val="00B6379C"/>
    <w:rsid w:val="00B7422C"/>
    <w:rsid w:val="00BD4BE8"/>
    <w:rsid w:val="00C80B3E"/>
    <w:rsid w:val="00C87427"/>
    <w:rsid w:val="00CC5F59"/>
    <w:rsid w:val="00CF0873"/>
    <w:rsid w:val="00D6026A"/>
    <w:rsid w:val="00D624A2"/>
    <w:rsid w:val="00D71F7C"/>
    <w:rsid w:val="00D74616"/>
    <w:rsid w:val="00D87BC4"/>
    <w:rsid w:val="00E04D13"/>
    <w:rsid w:val="00E17091"/>
    <w:rsid w:val="00E22A74"/>
    <w:rsid w:val="00E547E7"/>
    <w:rsid w:val="00E64322"/>
    <w:rsid w:val="00E903E6"/>
    <w:rsid w:val="00EA70F4"/>
    <w:rsid w:val="00EC3683"/>
    <w:rsid w:val="00EF0CFA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6:00Z</dcterms:created>
  <dcterms:modified xsi:type="dcterms:W3CDTF">2026-03-30T04:36:00Z</dcterms:modified>
</cp:coreProperties>
</file>